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25C" w:rsidRDefault="00DB725C" w:rsidP="00410C12">
      <w:pPr>
        <w:tabs>
          <w:tab w:val="left" w:pos="252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0113" w:rsidRDefault="00B70113" w:rsidP="00410C12">
      <w:pPr>
        <w:tabs>
          <w:tab w:val="left" w:pos="252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021B" w:rsidRDefault="0031021B" w:rsidP="00410C12">
      <w:pPr>
        <w:tabs>
          <w:tab w:val="left" w:pos="252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0113" w:rsidRDefault="00B70113" w:rsidP="00410C12">
      <w:pPr>
        <w:tabs>
          <w:tab w:val="left" w:pos="252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0113" w:rsidRPr="00B70113" w:rsidRDefault="00B70113" w:rsidP="00410C12">
      <w:pPr>
        <w:tabs>
          <w:tab w:val="left" w:pos="252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725C" w:rsidRPr="00471E5C" w:rsidRDefault="00566EE5" w:rsidP="00566EE5">
      <w:pPr>
        <w:tabs>
          <w:tab w:val="center" w:pos="4855"/>
          <w:tab w:val="left" w:pos="8352"/>
        </w:tabs>
        <w:spacing w:before="10" w:after="1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B725C" w:rsidRPr="0047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ЪЛ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B725C" w:rsidRPr="00471E5C" w:rsidRDefault="00DB725C" w:rsidP="00DB725C">
      <w:pPr>
        <w:spacing w:before="10" w:after="1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DB725C" w:rsidRPr="00B70113" w:rsidRDefault="0069528B" w:rsidP="00DB725C">
      <w:pPr>
        <w:spacing w:before="10" w:after="1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71E5C">
        <w:rPr>
          <w:rFonts w:ascii="Times New Roman" w:hAnsi="Times New Roman" w:cs="Times New Roman"/>
          <w:sz w:val="28"/>
          <w:szCs w:val="28"/>
        </w:rPr>
        <w:t xml:space="preserve">АТБ “Қишлоқ қурилиш банк” </w:t>
      </w:r>
      <w:r w:rsidR="00471E5C">
        <w:rPr>
          <w:rFonts w:ascii="Times New Roman" w:hAnsi="Times New Roman" w:cs="Times New Roman"/>
          <w:sz w:val="28"/>
          <w:szCs w:val="28"/>
        </w:rPr>
        <w:t xml:space="preserve">банк </w:t>
      </w:r>
      <w:r w:rsidRPr="00471E5C">
        <w:rPr>
          <w:rFonts w:ascii="Times New Roman" w:hAnsi="Times New Roman" w:cs="Times New Roman"/>
          <w:sz w:val="28"/>
          <w:szCs w:val="28"/>
        </w:rPr>
        <w:t xml:space="preserve">Кенгаши таркиби </w:t>
      </w:r>
      <w:r w:rsidR="009245AA" w:rsidRPr="00471E5C">
        <w:rPr>
          <w:rFonts w:ascii="Times New Roman" w:hAnsi="Times New Roman" w:cs="Times New Roman"/>
          <w:sz w:val="28"/>
          <w:szCs w:val="28"/>
        </w:rPr>
        <w:t xml:space="preserve">Ўзбекистон Республикаси Вазирлар Маҳкамасининг 2009 йил 31 мартдаги 90-сонли Қарори билан тасдиқланганлиги </w:t>
      </w:r>
      <w:r w:rsidRPr="00471E5C">
        <w:rPr>
          <w:rFonts w:ascii="Times New Roman" w:hAnsi="Times New Roman" w:cs="Times New Roman"/>
          <w:sz w:val="28"/>
          <w:szCs w:val="28"/>
        </w:rPr>
        <w:t xml:space="preserve">муносабати билан, Корпоратив бошқарув кодексининг </w:t>
      </w:r>
      <w:r w:rsidR="009245AA" w:rsidRPr="00471E5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B725C" w:rsidRPr="00471E5C">
        <w:rPr>
          <w:rFonts w:ascii="Times New Roman" w:hAnsi="Times New Roman" w:cs="Times New Roman"/>
          <w:sz w:val="28"/>
          <w:szCs w:val="28"/>
        </w:rPr>
        <w:t xml:space="preserve">Акциядорлик жамиятлари фаолиятининг самарадорлигини ошириш ва корпоратив бошқарув тизимини такомиллаштириш комиссияси йиғилишининг 2015 йил 31 декабрдаги 9-сонли баённомаси билан </w:t>
      </w:r>
      <w:r w:rsidR="009245AA" w:rsidRPr="00471E5C">
        <w:rPr>
          <w:rFonts w:ascii="Times New Roman" w:hAnsi="Times New Roman" w:cs="Times New Roman"/>
          <w:sz w:val="28"/>
          <w:szCs w:val="28"/>
        </w:rPr>
        <w:t xml:space="preserve">тасдиқланган) </w:t>
      </w:r>
      <w:r w:rsidRPr="00471E5C">
        <w:rPr>
          <w:rFonts w:ascii="Times New Roman" w:hAnsi="Times New Roman" w:cs="Times New Roman"/>
          <w:sz w:val="28"/>
          <w:szCs w:val="28"/>
        </w:rPr>
        <w:t>18-бандига асосан</w:t>
      </w:r>
      <w:r w:rsidR="00B70113">
        <w:rPr>
          <w:rFonts w:ascii="Times New Roman" w:hAnsi="Times New Roman" w:cs="Times New Roman"/>
          <w:sz w:val="28"/>
          <w:szCs w:val="28"/>
        </w:rPr>
        <w:t>,</w:t>
      </w:r>
      <w:r w:rsidRPr="00471E5C">
        <w:rPr>
          <w:rFonts w:ascii="Times New Roman" w:hAnsi="Times New Roman" w:cs="Times New Roman"/>
          <w:sz w:val="28"/>
          <w:szCs w:val="28"/>
        </w:rPr>
        <w:t xml:space="preserve"> </w:t>
      </w:r>
      <w:r w:rsidR="00471E5C" w:rsidRPr="0047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атув кенгаши таркибига биттадан кам бўлмаган (аммо уставда кўзда тутилган кузатув кенгаши аъзолари сонининг 15 фоизидан кам бўлмаган) мустақил аъзо киритиш тавсияларига </w:t>
      </w:r>
      <w:r w:rsidR="00B70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471E5C" w:rsidRPr="00471E5C">
        <w:rPr>
          <w:rFonts w:ascii="Times New Roman" w:hAnsi="Times New Roman" w:cs="Times New Roman"/>
          <w:sz w:val="28"/>
          <w:szCs w:val="28"/>
        </w:rPr>
        <w:t xml:space="preserve">АТБ “Қишлоқ қурилиш банк”нинг </w:t>
      </w:r>
      <w:r w:rsidR="00471E5C" w:rsidRPr="0047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я этиш имкони мавжуд эмаслигини </w:t>
      </w:r>
      <w:r w:rsidR="00587749" w:rsidRPr="00CE408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“comply or explain”</w:t>
      </w:r>
      <w:r w:rsidR="00587749" w:rsidRPr="00CE4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иоя қил ёки тушунтир) </w:t>
      </w:r>
      <w:r w:rsidR="00587749" w:rsidRPr="00B70113">
        <w:rPr>
          <w:rFonts w:ascii="Times New Roman" w:hAnsi="Times New Roman" w:cs="Times New Roman"/>
          <w:sz w:val="28"/>
          <w:szCs w:val="28"/>
        </w:rPr>
        <w:t>халқаро тамойилига риоя қилган</w:t>
      </w:r>
      <w:r w:rsidR="00B70113" w:rsidRPr="00B70113">
        <w:rPr>
          <w:rFonts w:ascii="Times New Roman" w:hAnsi="Times New Roman" w:cs="Times New Roman"/>
          <w:sz w:val="28"/>
          <w:szCs w:val="28"/>
        </w:rPr>
        <w:t xml:space="preserve"> </w:t>
      </w:r>
      <w:r w:rsidR="00587749" w:rsidRPr="00B70113">
        <w:rPr>
          <w:rFonts w:ascii="Times New Roman" w:hAnsi="Times New Roman" w:cs="Times New Roman"/>
          <w:sz w:val="28"/>
          <w:szCs w:val="28"/>
        </w:rPr>
        <w:t>ҳол</w:t>
      </w:r>
      <w:r w:rsidR="00B23746" w:rsidRPr="00B70113">
        <w:rPr>
          <w:rFonts w:ascii="Times New Roman" w:hAnsi="Times New Roman" w:cs="Times New Roman"/>
          <w:sz w:val="28"/>
          <w:szCs w:val="28"/>
        </w:rPr>
        <w:t>д</w:t>
      </w:r>
      <w:r w:rsidR="00587749" w:rsidRPr="00B70113">
        <w:rPr>
          <w:rFonts w:ascii="Times New Roman" w:hAnsi="Times New Roman" w:cs="Times New Roman"/>
          <w:sz w:val="28"/>
          <w:szCs w:val="28"/>
        </w:rPr>
        <w:t xml:space="preserve">а </w:t>
      </w:r>
      <w:r w:rsidR="00471E5C" w:rsidRPr="00B70113">
        <w:rPr>
          <w:rFonts w:ascii="Times New Roman" w:hAnsi="Times New Roman" w:cs="Times New Roman"/>
          <w:sz w:val="28"/>
          <w:szCs w:val="28"/>
        </w:rPr>
        <w:t>маълум қиламиз.</w:t>
      </w:r>
    </w:p>
    <w:p w:rsidR="00587749" w:rsidRDefault="00587749" w:rsidP="00DB725C">
      <w:pPr>
        <w:spacing w:before="10" w:after="1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01D3E" w:rsidRPr="003F4720" w:rsidRDefault="00587749" w:rsidP="004E45BF">
      <w:pPr>
        <w:spacing w:before="10" w:after="10" w:line="24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587749">
        <w:rPr>
          <w:rFonts w:ascii="Times New Roman" w:hAnsi="Times New Roman" w:cs="Times New Roman"/>
          <w:i/>
          <w:sz w:val="28"/>
          <w:szCs w:val="28"/>
        </w:rPr>
        <w:t>АТБ “Қишлоқ қурилиш банк” банк Кенгаши</w:t>
      </w:r>
    </w:p>
    <w:p w:rsidR="00601D3E" w:rsidRPr="003F4720" w:rsidRDefault="00601D3E" w:rsidP="00601D3E">
      <w:pPr>
        <w:tabs>
          <w:tab w:val="left" w:pos="3930"/>
        </w:tabs>
        <w:rPr>
          <w:rFonts w:ascii="Times New Roman" w:hAnsi="Times New Roman" w:cs="Times New Roman"/>
          <w:sz w:val="24"/>
          <w:szCs w:val="24"/>
        </w:rPr>
      </w:pPr>
    </w:p>
    <w:p w:rsidR="00601D3E" w:rsidRPr="003F4720" w:rsidRDefault="00601D3E" w:rsidP="00601D3E">
      <w:pPr>
        <w:tabs>
          <w:tab w:val="left" w:pos="3930"/>
        </w:tabs>
        <w:rPr>
          <w:rFonts w:ascii="Times New Roman" w:hAnsi="Times New Roman" w:cs="Times New Roman"/>
          <w:sz w:val="24"/>
          <w:szCs w:val="24"/>
        </w:rPr>
      </w:pPr>
    </w:p>
    <w:p w:rsidR="00601D3E" w:rsidRPr="003F4720" w:rsidRDefault="00601D3E" w:rsidP="00601D3E">
      <w:pPr>
        <w:tabs>
          <w:tab w:val="left" w:pos="3930"/>
        </w:tabs>
        <w:rPr>
          <w:rFonts w:ascii="Times New Roman" w:hAnsi="Times New Roman" w:cs="Times New Roman"/>
          <w:sz w:val="24"/>
          <w:szCs w:val="24"/>
        </w:rPr>
      </w:pPr>
    </w:p>
    <w:p w:rsidR="00601D3E" w:rsidRPr="003F4720" w:rsidRDefault="00601D3E" w:rsidP="00601D3E">
      <w:pPr>
        <w:tabs>
          <w:tab w:val="left" w:pos="3930"/>
        </w:tabs>
        <w:rPr>
          <w:rFonts w:ascii="Times New Roman" w:hAnsi="Times New Roman" w:cs="Times New Roman"/>
          <w:sz w:val="24"/>
          <w:szCs w:val="24"/>
        </w:rPr>
      </w:pPr>
    </w:p>
    <w:sectPr w:rsidR="00601D3E" w:rsidRPr="003F4720" w:rsidSect="00471E5C">
      <w:pgSz w:w="11906" w:h="16838"/>
      <w:pgMar w:top="1134" w:right="851" w:bottom="1134" w:left="1701" w:header="709" w:footer="709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D20" w:rsidRDefault="00265D20" w:rsidP="0068197E">
      <w:pPr>
        <w:spacing w:after="0" w:line="240" w:lineRule="auto"/>
      </w:pPr>
      <w:r>
        <w:separator/>
      </w:r>
    </w:p>
  </w:endnote>
  <w:endnote w:type="continuationSeparator" w:id="1">
    <w:p w:rsidR="00265D20" w:rsidRDefault="00265D20" w:rsidP="0068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UZ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D20" w:rsidRDefault="00265D20" w:rsidP="0068197E">
      <w:pPr>
        <w:spacing w:after="0" w:line="240" w:lineRule="auto"/>
      </w:pPr>
      <w:r>
        <w:separator/>
      </w:r>
    </w:p>
  </w:footnote>
  <w:footnote w:type="continuationSeparator" w:id="1">
    <w:p w:rsidR="00265D20" w:rsidRDefault="00265D20" w:rsidP="0068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97423"/>
    <w:multiLevelType w:val="multilevel"/>
    <w:tmpl w:val="7E96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B70FDF"/>
    <w:multiLevelType w:val="multilevel"/>
    <w:tmpl w:val="1F988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926048"/>
    <w:multiLevelType w:val="multilevel"/>
    <w:tmpl w:val="D3E6B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152F"/>
    <w:rsid w:val="000013FA"/>
    <w:rsid w:val="00007FAA"/>
    <w:rsid w:val="00011EC2"/>
    <w:rsid w:val="00017023"/>
    <w:rsid w:val="000206D4"/>
    <w:rsid w:val="000258BA"/>
    <w:rsid w:val="00026B97"/>
    <w:rsid w:val="00037F34"/>
    <w:rsid w:val="000426A6"/>
    <w:rsid w:val="000453AA"/>
    <w:rsid w:val="00047DC0"/>
    <w:rsid w:val="00052980"/>
    <w:rsid w:val="00053517"/>
    <w:rsid w:val="000604B5"/>
    <w:rsid w:val="00061EAB"/>
    <w:rsid w:val="00062EC7"/>
    <w:rsid w:val="000716A7"/>
    <w:rsid w:val="0007566A"/>
    <w:rsid w:val="00081AD7"/>
    <w:rsid w:val="0008303B"/>
    <w:rsid w:val="0009036E"/>
    <w:rsid w:val="000913F0"/>
    <w:rsid w:val="000973DF"/>
    <w:rsid w:val="000A1440"/>
    <w:rsid w:val="000B12FD"/>
    <w:rsid w:val="000B2450"/>
    <w:rsid w:val="000B5321"/>
    <w:rsid w:val="000C45D3"/>
    <w:rsid w:val="000D3642"/>
    <w:rsid w:val="000D3E31"/>
    <w:rsid w:val="000D4A1F"/>
    <w:rsid w:val="000E4A32"/>
    <w:rsid w:val="000F2566"/>
    <w:rsid w:val="0010086A"/>
    <w:rsid w:val="001015CC"/>
    <w:rsid w:val="00102FA3"/>
    <w:rsid w:val="001051BA"/>
    <w:rsid w:val="00105911"/>
    <w:rsid w:val="00106FCA"/>
    <w:rsid w:val="00107757"/>
    <w:rsid w:val="00115FDE"/>
    <w:rsid w:val="00126949"/>
    <w:rsid w:val="00127F2B"/>
    <w:rsid w:val="0014473D"/>
    <w:rsid w:val="0015643B"/>
    <w:rsid w:val="00166CF0"/>
    <w:rsid w:val="00167598"/>
    <w:rsid w:val="0017087D"/>
    <w:rsid w:val="00172D81"/>
    <w:rsid w:val="00173108"/>
    <w:rsid w:val="0017796D"/>
    <w:rsid w:val="00177C89"/>
    <w:rsid w:val="00183EAE"/>
    <w:rsid w:val="00186C83"/>
    <w:rsid w:val="001A0388"/>
    <w:rsid w:val="001A2E6D"/>
    <w:rsid w:val="001A2FC4"/>
    <w:rsid w:val="001A6FAD"/>
    <w:rsid w:val="001E0306"/>
    <w:rsid w:val="001E40E7"/>
    <w:rsid w:val="001F077A"/>
    <w:rsid w:val="001F5700"/>
    <w:rsid w:val="00203D9F"/>
    <w:rsid w:val="00204931"/>
    <w:rsid w:val="00207631"/>
    <w:rsid w:val="00216A24"/>
    <w:rsid w:val="002225B1"/>
    <w:rsid w:val="00223883"/>
    <w:rsid w:val="002241C2"/>
    <w:rsid w:val="002242C7"/>
    <w:rsid w:val="00235C79"/>
    <w:rsid w:val="00236769"/>
    <w:rsid w:val="00237A36"/>
    <w:rsid w:val="002504B4"/>
    <w:rsid w:val="00254E47"/>
    <w:rsid w:val="002554AE"/>
    <w:rsid w:val="0025696C"/>
    <w:rsid w:val="002615BE"/>
    <w:rsid w:val="00265D20"/>
    <w:rsid w:val="00274EB6"/>
    <w:rsid w:val="002774E3"/>
    <w:rsid w:val="00281C27"/>
    <w:rsid w:val="00290343"/>
    <w:rsid w:val="00290AE1"/>
    <w:rsid w:val="002919CF"/>
    <w:rsid w:val="0029310D"/>
    <w:rsid w:val="00296CE2"/>
    <w:rsid w:val="00296D4F"/>
    <w:rsid w:val="002971F8"/>
    <w:rsid w:val="002A654F"/>
    <w:rsid w:val="002B3096"/>
    <w:rsid w:val="002B62D5"/>
    <w:rsid w:val="002C1B8C"/>
    <w:rsid w:val="002C26D6"/>
    <w:rsid w:val="002C2A0D"/>
    <w:rsid w:val="002D2EA1"/>
    <w:rsid w:val="002D3AEF"/>
    <w:rsid w:val="002D47B6"/>
    <w:rsid w:val="002D4F34"/>
    <w:rsid w:val="002E4624"/>
    <w:rsid w:val="002F2192"/>
    <w:rsid w:val="002F4EB3"/>
    <w:rsid w:val="0030085A"/>
    <w:rsid w:val="00300F1E"/>
    <w:rsid w:val="00301323"/>
    <w:rsid w:val="0031021B"/>
    <w:rsid w:val="00311DBE"/>
    <w:rsid w:val="0031372F"/>
    <w:rsid w:val="003165B3"/>
    <w:rsid w:val="003203FE"/>
    <w:rsid w:val="00324B36"/>
    <w:rsid w:val="00325D4C"/>
    <w:rsid w:val="00332585"/>
    <w:rsid w:val="00340A75"/>
    <w:rsid w:val="00351B10"/>
    <w:rsid w:val="00375A9A"/>
    <w:rsid w:val="00381765"/>
    <w:rsid w:val="00391116"/>
    <w:rsid w:val="00393990"/>
    <w:rsid w:val="00397BF3"/>
    <w:rsid w:val="003A3684"/>
    <w:rsid w:val="003A7DDC"/>
    <w:rsid w:val="003B46E2"/>
    <w:rsid w:val="003C4E2E"/>
    <w:rsid w:val="003C7D08"/>
    <w:rsid w:val="003F2B42"/>
    <w:rsid w:val="003F32C2"/>
    <w:rsid w:val="003F4720"/>
    <w:rsid w:val="003F70CE"/>
    <w:rsid w:val="00401B5D"/>
    <w:rsid w:val="00403E51"/>
    <w:rsid w:val="00407DB5"/>
    <w:rsid w:val="00410C12"/>
    <w:rsid w:val="00417E88"/>
    <w:rsid w:val="00437B33"/>
    <w:rsid w:val="00445C62"/>
    <w:rsid w:val="004461CA"/>
    <w:rsid w:val="0044620B"/>
    <w:rsid w:val="00450F04"/>
    <w:rsid w:val="004604CF"/>
    <w:rsid w:val="00463AF0"/>
    <w:rsid w:val="00471E5C"/>
    <w:rsid w:val="0049168F"/>
    <w:rsid w:val="004926AB"/>
    <w:rsid w:val="00494663"/>
    <w:rsid w:val="004A3841"/>
    <w:rsid w:val="004B4F40"/>
    <w:rsid w:val="004B5595"/>
    <w:rsid w:val="004B7CD2"/>
    <w:rsid w:val="004D61C8"/>
    <w:rsid w:val="004E3341"/>
    <w:rsid w:val="004E45BF"/>
    <w:rsid w:val="004F0611"/>
    <w:rsid w:val="004F4FB7"/>
    <w:rsid w:val="004F7747"/>
    <w:rsid w:val="00501658"/>
    <w:rsid w:val="005039A2"/>
    <w:rsid w:val="0051310F"/>
    <w:rsid w:val="0051341D"/>
    <w:rsid w:val="00513BB0"/>
    <w:rsid w:val="00515107"/>
    <w:rsid w:val="005208E4"/>
    <w:rsid w:val="0053077A"/>
    <w:rsid w:val="00540F97"/>
    <w:rsid w:val="00542990"/>
    <w:rsid w:val="00550F6E"/>
    <w:rsid w:val="00550FB0"/>
    <w:rsid w:val="0055325A"/>
    <w:rsid w:val="0055493D"/>
    <w:rsid w:val="00554A7B"/>
    <w:rsid w:val="00556F63"/>
    <w:rsid w:val="005577AF"/>
    <w:rsid w:val="00557DFB"/>
    <w:rsid w:val="00566EE5"/>
    <w:rsid w:val="005809EA"/>
    <w:rsid w:val="005814E6"/>
    <w:rsid w:val="005820E7"/>
    <w:rsid w:val="005865E0"/>
    <w:rsid w:val="00587749"/>
    <w:rsid w:val="005907DC"/>
    <w:rsid w:val="00594F82"/>
    <w:rsid w:val="00596789"/>
    <w:rsid w:val="005A4BF1"/>
    <w:rsid w:val="005B411E"/>
    <w:rsid w:val="005B5665"/>
    <w:rsid w:val="005C189F"/>
    <w:rsid w:val="005C4E1D"/>
    <w:rsid w:val="005D114A"/>
    <w:rsid w:val="005D24F7"/>
    <w:rsid w:val="005D4F8E"/>
    <w:rsid w:val="005D6498"/>
    <w:rsid w:val="005E01AE"/>
    <w:rsid w:val="005E7034"/>
    <w:rsid w:val="005F4F91"/>
    <w:rsid w:val="005F5CF6"/>
    <w:rsid w:val="00601AE1"/>
    <w:rsid w:val="00601D3E"/>
    <w:rsid w:val="006231DD"/>
    <w:rsid w:val="00624CC3"/>
    <w:rsid w:val="00626408"/>
    <w:rsid w:val="0063243E"/>
    <w:rsid w:val="00640C49"/>
    <w:rsid w:val="00640E7A"/>
    <w:rsid w:val="0064208F"/>
    <w:rsid w:val="00651A67"/>
    <w:rsid w:val="00654D7A"/>
    <w:rsid w:val="0066288E"/>
    <w:rsid w:val="00665855"/>
    <w:rsid w:val="00665CC5"/>
    <w:rsid w:val="00675C58"/>
    <w:rsid w:val="0068068D"/>
    <w:rsid w:val="0068197E"/>
    <w:rsid w:val="00682579"/>
    <w:rsid w:val="006850A4"/>
    <w:rsid w:val="0069528B"/>
    <w:rsid w:val="006A122D"/>
    <w:rsid w:val="006A4478"/>
    <w:rsid w:val="006D3DD9"/>
    <w:rsid w:val="006D409E"/>
    <w:rsid w:val="006E2712"/>
    <w:rsid w:val="006E32F1"/>
    <w:rsid w:val="006E7C45"/>
    <w:rsid w:val="006F5533"/>
    <w:rsid w:val="00700D30"/>
    <w:rsid w:val="0070517F"/>
    <w:rsid w:val="00705851"/>
    <w:rsid w:val="00705EDC"/>
    <w:rsid w:val="00714181"/>
    <w:rsid w:val="007152C8"/>
    <w:rsid w:val="00717226"/>
    <w:rsid w:val="00723CF1"/>
    <w:rsid w:val="00731771"/>
    <w:rsid w:val="00734A79"/>
    <w:rsid w:val="007574EB"/>
    <w:rsid w:val="0076368F"/>
    <w:rsid w:val="00765C4B"/>
    <w:rsid w:val="007812C0"/>
    <w:rsid w:val="007829CC"/>
    <w:rsid w:val="00783D21"/>
    <w:rsid w:val="00785892"/>
    <w:rsid w:val="00786E9A"/>
    <w:rsid w:val="00787C97"/>
    <w:rsid w:val="0079609C"/>
    <w:rsid w:val="007A1C96"/>
    <w:rsid w:val="007A4FFD"/>
    <w:rsid w:val="007A58C6"/>
    <w:rsid w:val="007A5B8B"/>
    <w:rsid w:val="007B1BE7"/>
    <w:rsid w:val="007B2124"/>
    <w:rsid w:val="007B7975"/>
    <w:rsid w:val="007C07A4"/>
    <w:rsid w:val="007C4178"/>
    <w:rsid w:val="007C6713"/>
    <w:rsid w:val="007C72F8"/>
    <w:rsid w:val="007D2F5E"/>
    <w:rsid w:val="007D40F3"/>
    <w:rsid w:val="007D77B3"/>
    <w:rsid w:val="007E2536"/>
    <w:rsid w:val="007F3668"/>
    <w:rsid w:val="007F454C"/>
    <w:rsid w:val="0080309B"/>
    <w:rsid w:val="00803E64"/>
    <w:rsid w:val="00810652"/>
    <w:rsid w:val="00813DA4"/>
    <w:rsid w:val="00824DAE"/>
    <w:rsid w:val="0083152F"/>
    <w:rsid w:val="0083737E"/>
    <w:rsid w:val="008413F1"/>
    <w:rsid w:val="008519AB"/>
    <w:rsid w:val="008610D6"/>
    <w:rsid w:val="008721A9"/>
    <w:rsid w:val="00874547"/>
    <w:rsid w:val="00875C03"/>
    <w:rsid w:val="008A7306"/>
    <w:rsid w:val="008A77BB"/>
    <w:rsid w:val="008B10FA"/>
    <w:rsid w:val="008B1566"/>
    <w:rsid w:val="008B46FA"/>
    <w:rsid w:val="008C7A37"/>
    <w:rsid w:val="008D654E"/>
    <w:rsid w:val="008F25C7"/>
    <w:rsid w:val="008F32A0"/>
    <w:rsid w:val="008F32B6"/>
    <w:rsid w:val="0090185D"/>
    <w:rsid w:val="00901AA6"/>
    <w:rsid w:val="009170E2"/>
    <w:rsid w:val="009205CA"/>
    <w:rsid w:val="009220D8"/>
    <w:rsid w:val="0092230A"/>
    <w:rsid w:val="00922D37"/>
    <w:rsid w:val="009245AA"/>
    <w:rsid w:val="00931877"/>
    <w:rsid w:val="00943DFE"/>
    <w:rsid w:val="00944DB0"/>
    <w:rsid w:val="00957E30"/>
    <w:rsid w:val="0096278E"/>
    <w:rsid w:val="00973312"/>
    <w:rsid w:val="00973D93"/>
    <w:rsid w:val="00982F2E"/>
    <w:rsid w:val="009864B7"/>
    <w:rsid w:val="00986C40"/>
    <w:rsid w:val="009875FD"/>
    <w:rsid w:val="00992C65"/>
    <w:rsid w:val="009A2C4A"/>
    <w:rsid w:val="009B1462"/>
    <w:rsid w:val="009B29DF"/>
    <w:rsid w:val="009B3FBD"/>
    <w:rsid w:val="009B5759"/>
    <w:rsid w:val="009C0067"/>
    <w:rsid w:val="009C17CB"/>
    <w:rsid w:val="009C2218"/>
    <w:rsid w:val="009C3BE1"/>
    <w:rsid w:val="009D3DF2"/>
    <w:rsid w:val="009D5D18"/>
    <w:rsid w:val="009F0D7D"/>
    <w:rsid w:val="00A02A9C"/>
    <w:rsid w:val="00A04A13"/>
    <w:rsid w:val="00A2023A"/>
    <w:rsid w:val="00A235FB"/>
    <w:rsid w:val="00A2500B"/>
    <w:rsid w:val="00A2629D"/>
    <w:rsid w:val="00A462F6"/>
    <w:rsid w:val="00A56C33"/>
    <w:rsid w:val="00A8540C"/>
    <w:rsid w:val="00A854DF"/>
    <w:rsid w:val="00A87F38"/>
    <w:rsid w:val="00A94EDB"/>
    <w:rsid w:val="00A96697"/>
    <w:rsid w:val="00A971BC"/>
    <w:rsid w:val="00AA1187"/>
    <w:rsid w:val="00AB0D13"/>
    <w:rsid w:val="00AB32C7"/>
    <w:rsid w:val="00AB4655"/>
    <w:rsid w:val="00AB4A3B"/>
    <w:rsid w:val="00AB4AC9"/>
    <w:rsid w:val="00AB4BA8"/>
    <w:rsid w:val="00AC1E5B"/>
    <w:rsid w:val="00AC46F2"/>
    <w:rsid w:val="00AC639B"/>
    <w:rsid w:val="00AD2BC7"/>
    <w:rsid w:val="00AD7F45"/>
    <w:rsid w:val="00AE329B"/>
    <w:rsid w:val="00AE5D07"/>
    <w:rsid w:val="00B02CD5"/>
    <w:rsid w:val="00B037CC"/>
    <w:rsid w:val="00B040C8"/>
    <w:rsid w:val="00B06106"/>
    <w:rsid w:val="00B10554"/>
    <w:rsid w:val="00B230C7"/>
    <w:rsid w:val="00B23746"/>
    <w:rsid w:val="00B23EA0"/>
    <w:rsid w:val="00B30C22"/>
    <w:rsid w:val="00B32550"/>
    <w:rsid w:val="00B40933"/>
    <w:rsid w:val="00B537FE"/>
    <w:rsid w:val="00B55317"/>
    <w:rsid w:val="00B62D11"/>
    <w:rsid w:val="00B641DF"/>
    <w:rsid w:val="00B70113"/>
    <w:rsid w:val="00B71E64"/>
    <w:rsid w:val="00B7475D"/>
    <w:rsid w:val="00B8060A"/>
    <w:rsid w:val="00B82A82"/>
    <w:rsid w:val="00B83381"/>
    <w:rsid w:val="00B83A09"/>
    <w:rsid w:val="00B86828"/>
    <w:rsid w:val="00B91601"/>
    <w:rsid w:val="00B929C7"/>
    <w:rsid w:val="00BA2697"/>
    <w:rsid w:val="00BA3379"/>
    <w:rsid w:val="00BA5459"/>
    <w:rsid w:val="00BB662C"/>
    <w:rsid w:val="00BC08F6"/>
    <w:rsid w:val="00BC45A3"/>
    <w:rsid w:val="00BC61EA"/>
    <w:rsid w:val="00BC7B8F"/>
    <w:rsid w:val="00BD0A31"/>
    <w:rsid w:val="00BD3FD7"/>
    <w:rsid w:val="00BD5E3F"/>
    <w:rsid w:val="00BE0802"/>
    <w:rsid w:val="00BF6B98"/>
    <w:rsid w:val="00C07E75"/>
    <w:rsid w:val="00C14A10"/>
    <w:rsid w:val="00C167CB"/>
    <w:rsid w:val="00C17637"/>
    <w:rsid w:val="00C217BB"/>
    <w:rsid w:val="00C31B9E"/>
    <w:rsid w:val="00C33300"/>
    <w:rsid w:val="00C36D12"/>
    <w:rsid w:val="00C36E81"/>
    <w:rsid w:val="00C40C01"/>
    <w:rsid w:val="00C40C47"/>
    <w:rsid w:val="00C47CE3"/>
    <w:rsid w:val="00C52B2B"/>
    <w:rsid w:val="00C55370"/>
    <w:rsid w:val="00C555D4"/>
    <w:rsid w:val="00C605D5"/>
    <w:rsid w:val="00C73BF0"/>
    <w:rsid w:val="00C73E68"/>
    <w:rsid w:val="00C86712"/>
    <w:rsid w:val="00C905F7"/>
    <w:rsid w:val="00CA259C"/>
    <w:rsid w:val="00CA3B47"/>
    <w:rsid w:val="00CA4D55"/>
    <w:rsid w:val="00CB15A6"/>
    <w:rsid w:val="00CB7820"/>
    <w:rsid w:val="00CC5F46"/>
    <w:rsid w:val="00CD24AC"/>
    <w:rsid w:val="00CE3725"/>
    <w:rsid w:val="00CE4D66"/>
    <w:rsid w:val="00CF3F13"/>
    <w:rsid w:val="00CF6364"/>
    <w:rsid w:val="00D072C8"/>
    <w:rsid w:val="00D10403"/>
    <w:rsid w:val="00D12B3F"/>
    <w:rsid w:val="00D262E4"/>
    <w:rsid w:val="00D424CE"/>
    <w:rsid w:val="00D42C54"/>
    <w:rsid w:val="00D50C69"/>
    <w:rsid w:val="00D60566"/>
    <w:rsid w:val="00D72979"/>
    <w:rsid w:val="00D80083"/>
    <w:rsid w:val="00D8154C"/>
    <w:rsid w:val="00D8207B"/>
    <w:rsid w:val="00D83131"/>
    <w:rsid w:val="00D85471"/>
    <w:rsid w:val="00DA1747"/>
    <w:rsid w:val="00DA62E4"/>
    <w:rsid w:val="00DB725C"/>
    <w:rsid w:val="00DD0180"/>
    <w:rsid w:val="00DD1D65"/>
    <w:rsid w:val="00DD403E"/>
    <w:rsid w:val="00DE3EF6"/>
    <w:rsid w:val="00DF4DE6"/>
    <w:rsid w:val="00E02158"/>
    <w:rsid w:val="00E05EFD"/>
    <w:rsid w:val="00E11437"/>
    <w:rsid w:val="00E24410"/>
    <w:rsid w:val="00E24E7C"/>
    <w:rsid w:val="00E31390"/>
    <w:rsid w:val="00E3140D"/>
    <w:rsid w:val="00E3400E"/>
    <w:rsid w:val="00E40AAF"/>
    <w:rsid w:val="00E514F1"/>
    <w:rsid w:val="00E655D4"/>
    <w:rsid w:val="00E679E1"/>
    <w:rsid w:val="00E67D10"/>
    <w:rsid w:val="00E71516"/>
    <w:rsid w:val="00E81861"/>
    <w:rsid w:val="00E8275B"/>
    <w:rsid w:val="00E83EEB"/>
    <w:rsid w:val="00E840C7"/>
    <w:rsid w:val="00E87CF6"/>
    <w:rsid w:val="00EA1312"/>
    <w:rsid w:val="00EB3FCE"/>
    <w:rsid w:val="00EC1BE4"/>
    <w:rsid w:val="00EE57E5"/>
    <w:rsid w:val="00EF031C"/>
    <w:rsid w:val="00F05A79"/>
    <w:rsid w:val="00F14097"/>
    <w:rsid w:val="00F21284"/>
    <w:rsid w:val="00F3266B"/>
    <w:rsid w:val="00F34524"/>
    <w:rsid w:val="00F53DAC"/>
    <w:rsid w:val="00F705A7"/>
    <w:rsid w:val="00F733AE"/>
    <w:rsid w:val="00F754C5"/>
    <w:rsid w:val="00F819FB"/>
    <w:rsid w:val="00F82BA8"/>
    <w:rsid w:val="00F8423A"/>
    <w:rsid w:val="00F94564"/>
    <w:rsid w:val="00F97E82"/>
    <w:rsid w:val="00FA3A26"/>
    <w:rsid w:val="00FA70E9"/>
    <w:rsid w:val="00FB2EBC"/>
    <w:rsid w:val="00FB4105"/>
    <w:rsid w:val="00FB5813"/>
    <w:rsid w:val="00FC208E"/>
    <w:rsid w:val="00FE1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1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197E"/>
  </w:style>
  <w:style w:type="paragraph" w:styleId="a5">
    <w:name w:val="footer"/>
    <w:basedOn w:val="a"/>
    <w:link w:val="a6"/>
    <w:uiPriority w:val="99"/>
    <w:semiHidden/>
    <w:unhideWhenUsed/>
    <w:rsid w:val="00681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197E"/>
  </w:style>
  <w:style w:type="character" w:styleId="a7">
    <w:name w:val="Hyperlink"/>
    <w:basedOn w:val="a0"/>
    <w:uiPriority w:val="99"/>
    <w:unhideWhenUsed/>
    <w:rsid w:val="008F32B6"/>
    <w:rPr>
      <w:color w:val="0000FF" w:themeColor="hyperlink"/>
      <w:u w:val="single"/>
    </w:rPr>
  </w:style>
  <w:style w:type="paragraph" w:customStyle="1" w:styleId="a8">
    <w:name w:val="Знак"/>
    <w:basedOn w:val="a"/>
    <w:rsid w:val="00127F2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Стиль"/>
    <w:rsid w:val="00011EC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55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z-Cyrl-UZ"/>
    </w:rPr>
  </w:style>
  <w:style w:type="character" w:styleId="ab">
    <w:name w:val="Strong"/>
    <w:basedOn w:val="a0"/>
    <w:uiPriority w:val="22"/>
    <w:qFormat/>
    <w:rsid w:val="005577AF"/>
    <w:rPr>
      <w:b/>
      <w:bCs/>
    </w:rPr>
  </w:style>
  <w:style w:type="character" w:customStyle="1" w:styleId="data">
    <w:name w:val="data"/>
    <w:basedOn w:val="a0"/>
    <w:rsid w:val="005577AF"/>
  </w:style>
  <w:style w:type="character" w:customStyle="1" w:styleId="apple-converted-space">
    <w:name w:val="apple-converted-space"/>
    <w:basedOn w:val="a0"/>
    <w:rsid w:val="00550FB0"/>
  </w:style>
  <w:style w:type="paragraph" w:customStyle="1" w:styleId="osn">
    <w:name w:val="osn"/>
    <w:uiPriority w:val="99"/>
    <w:rsid w:val="003F4720"/>
    <w:pPr>
      <w:autoSpaceDE w:val="0"/>
      <w:autoSpaceDN w:val="0"/>
      <w:adjustRightInd w:val="0"/>
      <w:spacing w:after="0" w:line="190" w:lineRule="atLeast"/>
      <w:ind w:firstLine="227"/>
      <w:jc w:val="both"/>
    </w:pPr>
    <w:rPr>
      <w:rFonts w:ascii="PragmaticUZ" w:eastAsia="Times New Roman" w:hAnsi="PragmaticUZ" w:cs="PragmaticUZ"/>
      <w:color w:val="000000"/>
      <w:sz w:val="17"/>
      <w:szCs w:val="17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z-Cyrl-UZ" w:eastAsia="uz-Cyrl-U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7F4AB-2184-45C8-8AC6-2C09D7B4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5</cp:revision>
  <cp:lastPrinted>2017-04-03T05:40:00Z</cp:lastPrinted>
  <dcterms:created xsi:type="dcterms:W3CDTF">2015-09-25T04:01:00Z</dcterms:created>
  <dcterms:modified xsi:type="dcterms:W3CDTF">2017-04-03T11:50:00Z</dcterms:modified>
</cp:coreProperties>
</file>